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15A7B" w14:textId="1F339F0A" w:rsidR="001B1D0C" w:rsidRPr="002648F9" w:rsidRDefault="0068563D" w:rsidP="002648F9">
      <w:pPr>
        <w:pStyle w:val="Title"/>
        <w:jc w:val="center"/>
        <w:rPr>
          <w:rFonts w:ascii="Arial" w:hAnsi="Arial" w:cs="Arial"/>
        </w:rPr>
      </w:pPr>
      <w:r w:rsidRPr="002648F9">
        <w:rPr>
          <w:rFonts w:ascii="Arial" w:hAnsi="Arial" w:cs="Arial"/>
        </w:rPr>
        <w:t>Finding LPA and Matching Supplier IDs</w:t>
      </w:r>
    </w:p>
    <w:p w14:paraId="29D8D193" w14:textId="7056CF0D" w:rsidR="00497372" w:rsidRPr="002648F9" w:rsidRDefault="003D445C" w:rsidP="002648F9">
      <w:pPr>
        <w:pStyle w:val="ListParagraph"/>
        <w:numPr>
          <w:ilvl w:val="0"/>
          <w:numId w:val="24"/>
        </w:numPr>
        <w:tabs>
          <w:tab w:val="right" w:pos="9270"/>
        </w:tabs>
        <w:spacing w:before="240" w:after="240" w:line="480" w:lineRule="auto"/>
        <w:rPr>
          <w:rFonts w:cs="Arial"/>
          <w:color w:val="000000" w:themeColor="text1"/>
          <w:sz w:val="24"/>
        </w:rPr>
      </w:pPr>
      <w:r w:rsidRPr="002648F9">
        <w:rPr>
          <w:rFonts w:cs="Arial"/>
          <w:color w:val="000000" w:themeColor="text1"/>
          <w:sz w:val="24"/>
        </w:rPr>
        <w:t>Open Cal eProcure</w:t>
      </w:r>
    </w:p>
    <w:p w14:paraId="5587E9F3" w14:textId="30B0B591" w:rsidR="00272A7B" w:rsidRPr="002648F9" w:rsidRDefault="00801F99" w:rsidP="002648F9">
      <w:pPr>
        <w:pStyle w:val="ListParagraph"/>
        <w:spacing w:before="240" w:after="240" w:line="480" w:lineRule="auto"/>
        <w:rPr>
          <w:rFonts w:cs="Arial"/>
          <w:color w:val="000000"/>
          <w:sz w:val="24"/>
        </w:rPr>
      </w:pPr>
      <w:r w:rsidRPr="002648F9">
        <w:rPr>
          <w:rFonts w:cs="Arial"/>
          <w:noProof/>
        </w:rPr>
        <w:drawing>
          <wp:inline distT="0" distB="0" distL="0" distR="0" wp14:anchorId="70D95B91" wp14:editId="467C963B">
            <wp:extent cx="5773003" cy="2201225"/>
            <wp:effectExtent l="38100" t="38100" r="37465" b="46990"/>
            <wp:docPr id="1" name="Picture 1" descr="Home page of Cal eProcure" title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292" cy="2202860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AD9FEA6" w14:textId="7B4683F6" w:rsidR="002A3E04" w:rsidRPr="002648F9" w:rsidRDefault="0068563D" w:rsidP="002648F9">
      <w:pPr>
        <w:pStyle w:val="ListParagraph"/>
        <w:numPr>
          <w:ilvl w:val="0"/>
          <w:numId w:val="24"/>
        </w:numPr>
        <w:tabs>
          <w:tab w:val="right" w:pos="9270"/>
        </w:tabs>
        <w:spacing w:before="240" w:after="240" w:line="480" w:lineRule="auto"/>
        <w:rPr>
          <w:rFonts w:cs="Arial"/>
          <w:color w:val="000000"/>
          <w:sz w:val="24"/>
        </w:rPr>
      </w:pPr>
      <w:r w:rsidRPr="002648F9">
        <w:rPr>
          <w:rFonts w:cs="Arial"/>
          <w:color w:val="000000"/>
          <w:sz w:val="24"/>
        </w:rPr>
        <w:t>Choose “Quick</w:t>
      </w:r>
      <w:r w:rsidR="002648F9">
        <w:rPr>
          <w:rFonts w:cs="Arial"/>
          <w:color w:val="000000"/>
          <w:sz w:val="24"/>
        </w:rPr>
        <w:t xml:space="preserve"> </w:t>
      </w:r>
      <w:r w:rsidRPr="002648F9">
        <w:rPr>
          <w:rFonts w:cs="Arial"/>
          <w:color w:val="000000"/>
          <w:sz w:val="24"/>
        </w:rPr>
        <w:t>links”, then “View/Search Contracts”</w:t>
      </w:r>
    </w:p>
    <w:p w14:paraId="6EEC5D7D" w14:textId="05A553E2" w:rsidR="00CE0DD0" w:rsidRPr="002648F9" w:rsidRDefault="0068563D" w:rsidP="002648F9">
      <w:pPr>
        <w:pStyle w:val="ListParagraph"/>
        <w:tabs>
          <w:tab w:val="right" w:pos="9270"/>
        </w:tabs>
        <w:spacing w:before="240" w:after="240" w:line="480" w:lineRule="auto"/>
        <w:rPr>
          <w:rFonts w:cs="Arial"/>
          <w:color w:val="000000"/>
          <w:sz w:val="24"/>
        </w:rPr>
      </w:pPr>
      <w:r w:rsidRPr="002648F9">
        <w:rPr>
          <w:rFonts w:cs="Arial"/>
          <w:noProof/>
        </w:rPr>
        <w:drawing>
          <wp:inline distT="0" distB="0" distL="0" distR="0" wp14:anchorId="403AA913" wp14:editId="7D303134">
            <wp:extent cx="5773003" cy="1333045"/>
            <wp:effectExtent l="38100" t="38100" r="37465" b="38735"/>
            <wp:docPr id="2" name="Picture 2" descr="Home page of Cal eProcure with quicklinks options" title="Screensho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149" t="12317" r="30743" b="73564"/>
                    <a:stretch/>
                  </pic:blipFill>
                  <pic:spPr bwMode="auto">
                    <a:xfrm>
                      <a:off x="0" y="0"/>
                      <a:ext cx="5904799" cy="1363478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60632" w14:textId="0445255C" w:rsidR="006A5C74" w:rsidRPr="002648F9" w:rsidRDefault="0068563D" w:rsidP="002648F9">
      <w:pPr>
        <w:pStyle w:val="ListParagraph"/>
        <w:numPr>
          <w:ilvl w:val="0"/>
          <w:numId w:val="24"/>
        </w:numPr>
        <w:tabs>
          <w:tab w:val="right" w:pos="9270"/>
        </w:tabs>
        <w:spacing w:before="240" w:after="240" w:line="480" w:lineRule="auto"/>
        <w:rPr>
          <w:rFonts w:cs="Arial"/>
          <w:color w:val="000000"/>
          <w:sz w:val="24"/>
        </w:rPr>
      </w:pPr>
      <w:r w:rsidRPr="002648F9">
        <w:rPr>
          <w:rFonts w:cs="Arial"/>
          <w:color w:val="000000"/>
          <w:sz w:val="24"/>
        </w:rPr>
        <w:t>Enter a Contract ID (including any dashes and/or letters) and click “Search”</w:t>
      </w:r>
      <w:r w:rsidR="00BF6C9E" w:rsidRPr="002648F9">
        <w:rPr>
          <w:rFonts w:cs="Arial"/>
          <w:color w:val="000000"/>
          <w:sz w:val="24"/>
        </w:rPr>
        <w:t xml:space="preserve"> </w:t>
      </w:r>
      <w:r w:rsidR="0074527A" w:rsidRPr="002648F9">
        <w:rPr>
          <w:rFonts w:cs="Arial"/>
          <w:noProof/>
        </w:rPr>
        <w:drawing>
          <wp:inline distT="0" distB="0" distL="0" distR="0" wp14:anchorId="27F2979E" wp14:editId="586E1DAD">
            <wp:extent cx="4333164" cy="3087568"/>
            <wp:effectExtent l="38100" t="38100" r="29845" b="36830"/>
            <wp:docPr id="14" name="Picture 14" descr="Screenshot of State Contract search criteria" title="Screensho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5040" cy="3088905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BCCA1F4" w14:textId="76E36BFE" w:rsidR="00BF6C9E" w:rsidRPr="002648F9" w:rsidRDefault="00BF6C9E" w:rsidP="002648F9">
      <w:pPr>
        <w:pStyle w:val="ListParagraph"/>
        <w:numPr>
          <w:ilvl w:val="0"/>
          <w:numId w:val="24"/>
        </w:numPr>
        <w:tabs>
          <w:tab w:val="right" w:pos="9270"/>
        </w:tabs>
        <w:spacing w:before="240" w:after="240" w:line="480" w:lineRule="auto"/>
        <w:rPr>
          <w:rFonts w:cs="Arial"/>
          <w:color w:val="000000"/>
          <w:sz w:val="24"/>
        </w:rPr>
      </w:pPr>
      <w:bookmarkStart w:id="0" w:name="_GoBack"/>
      <w:bookmarkEnd w:id="0"/>
      <w:r w:rsidRPr="002648F9">
        <w:rPr>
          <w:rFonts w:cs="Arial"/>
          <w:color w:val="000000"/>
          <w:sz w:val="24"/>
        </w:rPr>
        <w:t>Contract and Vendor/Supplier IDs can be verified in the search results.</w:t>
      </w:r>
      <w:r w:rsidR="0074527A" w:rsidRPr="002648F9">
        <w:rPr>
          <w:rFonts w:cs="Arial"/>
          <w:noProof/>
        </w:rPr>
        <w:drawing>
          <wp:inline distT="0" distB="0" distL="0" distR="0" wp14:anchorId="692AA239" wp14:editId="03B0103B">
            <wp:extent cx="6353175" cy="1758950"/>
            <wp:effectExtent l="38100" t="38100" r="47625" b="31750"/>
            <wp:docPr id="15" name="Picture 15" descr="Screenshot of search results" title="Screensho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758950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BF6C9E" w:rsidRPr="002648F9" w:rsidSect="00BF6C9E">
      <w:headerReference w:type="default" r:id="rId16"/>
      <w:footerReference w:type="default" r:id="rId17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07C59" w14:textId="77777777" w:rsidR="00322B2B" w:rsidRDefault="00322B2B" w:rsidP="00335805">
      <w:r>
        <w:separator/>
      </w:r>
    </w:p>
  </w:endnote>
  <w:endnote w:type="continuationSeparator" w:id="0">
    <w:p w14:paraId="4429AAAE" w14:textId="77777777" w:rsidR="00322B2B" w:rsidRDefault="00322B2B" w:rsidP="00335805">
      <w:r>
        <w:continuationSeparator/>
      </w:r>
    </w:p>
  </w:endnote>
  <w:endnote w:type="continuationNotice" w:id="1">
    <w:p w14:paraId="5CC75553" w14:textId="77777777" w:rsidR="00322B2B" w:rsidRDefault="00322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8F875" w14:textId="32D34E2E" w:rsidR="00322B2B" w:rsidRPr="007F7558" w:rsidRDefault="00322B2B" w:rsidP="00FC5567">
    <w:pPr>
      <w:tabs>
        <w:tab w:val="left" w:pos="4638"/>
        <w:tab w:val="right" w:pos="9360"/>
      </w:tabs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50B17" w14:textId="77777777" w:rsidR="00322B2B" w:rsidRDefault="00322B2B" w:rsidP="00335805">
      <w:r>
        <w:separator/>
      </w:r>
    </w:p>
  </w:footnote>
  <w:footnote w:type="continuationSeparator" w:id="0">
    <w:p w14:paraId="1705CBF0" w14:textId="77777777" w:rsidR="00322B2B" w:rsidRDefault="00322B2B" w:rsidP="00335805">
      <w:r>
        <w:continuationSeparator/>
      </w:r>
    </w:p>
  </w:footnote>
  <w:footnote w:type="continuationNotice" w:id="1">
    <w:p w14:paraId="056445F5" w14:textId="77777777" w:rsidR="00322B2B" w:rsidRDefault="00322B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63CD3" w14:textId="3A57F161" w:rsidR="00322B2B" w:rsidRDefault="00322B2B" w:rsidP="00D57FAE">
    <w:pPr>
      <w:tabs>
        <w:tab w:val="right" w:pos="9360"/>
      </w:tabs>
    </w:pPr>
    <w:r>
      <w:rPr>
        <w:rFonts w:eastAsiaTheme="minorHAnsi" w:cs="Arial"/>
        <w:b/>
        <w:sz w:val="20"/>
        <w:szCs w:val="20"/>
      </w:rPr>
      <w:t xml:space="preserve"> </w:t>
    </w:r>
    <w:r w:rsidRPr="007E5E0C">
      <w:rPr>
        <w:rFonts w:eastAsiaTheme="minorHAnsi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3BE7"/>
    <w:multiLevelType w:val="hybridMultilevel"/>
    <w:tmpl w:val="7B5030BA"/>
    <w:lvl w:ilvl="0" w:tplc="03E4C01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726D"/>
    <w:multiLevelType w:val="hybridMultilevel"/>
    <w:tmpl w:val="68FC1A7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0A1D2C87"/>
    <w:multiLevelType w:val="hybridMultilevel"/>
    <w:tmpl w:val="FD8CB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E0975"/>
    <w:multiLevelType w:val="hybridMultilevel"/>
    <w:tmpl w:val="35AA2DE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0BE63895"/>
    <w:multiLevelType w:val="hybridMultilevel"/>
    <w:tmpl w:val="CF18440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0DED6764"/>
    <w:multiLevelType w:val="hybridMultilevel"/>
    <w:tmpl w:val="6B96B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D13609"/>
    <w:multiLevelType w:val="hybridMultilevel"/>
    <w:tmpl w:val="75BA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74335"/>
    <w:multiLevelType w:val="hybridMultilevel"/>
    <w:tmpl w:val="02526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44E2B"/>
    <w:multiLevelType w:val="hybridMultilevel"/>
    <w:tmpl w:val="E92CD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D72D7E"/>
    <w:multiLevelType w:val="hybridMultilevel"/>
    <w:tmpl w:val="1244084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1A9873D5"/>
    <w:multiLevelType w:val="hybridMultilevel"/>
    <w:tmpl w:val="6D4446FA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1D9E669B"/>
    <w:multiLevelType w:val="hybridMultilevel"/>
    <w:tmpl w:val="2D02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044ED"/>
    <w:multiLevelType w:val="hybridMultilevel"/>
    <w:tmpl w:val="18780A8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3" w15:restartNumberingAfterBreak="0">
    <w:nsid w:val="28404858"/>
    <w:multiLevelType w:val="hybridMultilevel"/>
    <w:tmpl w:val="48BE0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03909"/>
    <w:multiLevelType w:val="hybridMultilevel"/>
    <w:tmpl w:val="E712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520C3"/>
    <w:multiLevelType w:val="hybridMultilevel"/>
    <w:tmpl w:val="475881B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487629ED"/>
    <w:multiLevelType w:val="hybridMultilevel"/>
    <w:tmpl w:val="E004B3A8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7" w15:restartNumberingAfterBreak="0">
    <w:nsid w:val="4CA50F12"/>
    <w:multiLevelType w:val="hybridMultilevel"/>
    <w:tmpl w:val="CCCE90A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52C8048F"/>
    <w:multiLevelType w:val="hybridMultilevel"/>
    <w:tmpl w:val="042ED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46BDF"/>
    <w:multiLevelType w:val="hybridMultilevel"/>
    <w:tmpl w:val="E0EAF05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0" w15:restartNumberingAfterBreak="0">
    <w:nsid w:val="73886B8D"/>
    <w:multiLevelType w:val="hybridMultilevel"/>
    <w:tmpl w:val="93303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93A05"/>
    <w:multiLevelType w:val="hybridMultilevel"/>
    <w:tmpl w:val="F0B4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B590E"/>
    <w:multiLevelType w:val="hybridMultilevel"/>
    <w:tmpl w:val="808ACACC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7FF065F6"/>
    <w:multiLevelType w:val="hybridMultilevel"/>
    <w:tmpl w:val="3E7462BE"/>
    <w:lvl w:ilvl="0" w:tplc="89E6A1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21"/>
  </w:num>
  <w:num w:numId="5">
    <w:abstractNumId w:val="8"/>
  </w:num>
  <w:num w:numId="6">
    <w:abstractNumId w:val="7"/>
  </w:num>
  <w:num w:numId="7">
    <w:abstractNumId w:val="11"/>
  </w:num>
  <w:num w:numId="8">
    <w:abstractNumId w:val="20"/>
  </w:num>
  <w:num w:numId="9">
    <w:abstractNumId w:val="6"/>
  </w:num>
  <w:num w:numId="10">
    <w:abstractNumId w:val="5"/>
  </w:num>
  <w:num w:numId="11">
    <w:abstractNumId w:val="19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0"/>
  </w:num>
  <w:num w:numId="17">
    <w:abstractNumId w:val="15"/>
  </w:num>
  <w:num w:numId="18">
    <w:abstractNumId w:val="3"/>
  </w:num>
  <w:num w:numId="19">
    <w:abstractNumId w:val="12"/>
  </w:num>
  <w:num w:numId="20">
    <w:abstractNumId w:val="22"/>
  </w:num>
  <w:num w:numId="21">
    <w:abstractNumId w:val="17"/>
  </w:num>
  <w:num w:numId="22">
    <w:abstractNumId w:val="4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36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05"/>
    <w:rsid w:val="00002100"/>
    <w:rsid w:val="00003B66"/>
    <w:rsid w:val="00004B69"/>
    <w:rsid w:val="000070EB"/>
    <w:rsid w:val="00007824"/>
    <w:rsid w:val="000225F7"/>
    <w:rsid w:val="00027C62"/>
    <w:rsid w:val="000318C4"/>
    <w:rsid w:val="00033C76"/>
    <w:rsid w:val="000357E4"/>
    <w:rsid w:val="000407A8"/>
    <w:rsid w:val="00065968"/>
    <w:rsid w:val="000659FE"/>
    <w:rsid w:val="00066DBE"/>
    <w:rsid w:val="00073865"/>
    <w:rsid w:val="00075CF6"/>
    <w:rsid w:val="00080884"/>
    <w:rsid w:val="000931D2"/>
    <w:rsid w:val="000A76B2"/>
    <w:rsid w:val="000B7277"/>
    <w:rsid w:val="000C09D1"/>
    <w:rsid w:val="000C5DE4"/>
    <w:rsid w:val="000D3A9D"/>
    <w:rsid w:val="000E4D3B"/>
    <w:rsid w:val="000F613C"/>
    <w:rsid w:val="0011661D"/>
    <w:rsid w:val="00122570"/>
    <w:rsid w:val="00142A9E"/>
    <w:rsid w:val="00156FA5"/>
    <w:rsid w:val="00160721"/>
    <w:rsid w:val="00165EED"/>
    <w:rsid w:val="001776AB"/>
    <w:rsid w:val="00183000"/>
    <w:rsid w:val="001A0212"/>
    <w:rsid w:val="001A4100"/>
    <w:rsid w:val="001A4ADF"/>
    <w:rsid w:val="001A57EB"/>
    <w:rsid w:val="001A7827"/>
    <w:rsid w:val="001B1D0C"/>
    <w:rsid w:val="001B5F95"/>
    <w:rsid w:val="001E49A1"/>
    <w:rsid w:val="001F0EC6"/>
    <w:rsid w:val="001F5D17"/>
    <w:rsid w:val="00202616"/>
    <w:rsid w:val="00203FCC"/>
    <w:rsid w:val="0020520C"/>
    <w:rsid w:val="00216393"/>
    <w:rsid w:val="002514DE"/>
    <w:rsid w:val="002648F9"/>
    <w:rsid w:val="00272A7B"/>
    <w:rsid w:val="0027482B"/>
    <w:rsid w:val="00277A00"/>
    <w:rsid w:val="00277A8F"/>
    <w:rsid w:val="00284346"/>
    <w:rsid w:val="00284B96"/>
    <w:rsid w:val="002876B6"/>
    <w:rsid w:val="002A3E04"/>
    <w:rsid w:val="002B69BC"/>
    <w:rsid w:val="002D373F"/>
    <w:rsid w:val="002D46FD"/>
    <w:rsid w:val="002E39E3"/>
    <w:rsid w:val="002F29C5"/>
    <w:rsid w:val="002F7336"/>
    <w:rsid w:val="00302B71"/>
    <w:rsid w:val="003040A3"/>
    <w:rsid w:val="00304A08"/>
    <w:rsid w:val="00314CA1"/>
    <w:rsid w:val="00315C1F"/>
    <w:rsid w:val="00315D02"/>
    <w:rsid w:val="00321992"/>
    <w:rsid w:val="00322B2B"/>
    <w:rsid w:val="00326F0F"/>
    <w:rsid w:val="00333047"/>
    <w:rsid w:val="00335805"/>
    <w:rsid w:val="0033717D"/>
    <w:rsid w:val="00361FEB"/>
    <w:rsid w:val="00391B06"/>
    <w:rsid w:val="003926FE"/>
    <w:rsid w:val="00395B52"/>
    <w:rsid w:val="003A229E"/>
    <w:rsid w:val="003A798C"/>
    <w:rsid w:val="003B4496"/>
    <w:rsid w:val="003C397E"/>
    <w:rsid w:val="003C670F"/>
    <w:rsid w:val="003D0C4D"/>
    <w:rsid w:val="003D0E78"/>
    <w:rsid w:val="003D445C"/>
    <w:rsid w:val="003E23F9"/>
    <w:rsid w:val="003E5C53"/>
    <w:rsid w:val="003E724F"/>
    <w:rsid w:val="003E7B88"/>
    <w:rsid w:val="003E7DBB"/>
    <w:rsid w:val="003F0666"/>
    <w:rsid w:val="003F0743"/>
    <w:rsid w:val="003F33F3"/>
    <w:rsid w:val="003F7F81"/>
    <w:rsid w:val="004103E1"/>
    <w:rsid w:val="00422CF1"/>
    <w:rsid w:val="0042604B"/>
    <w:rsid w:val="004376AC"/>
    <w:rsid w:val="00445C0C"/>
    <w:rsid w:val="00451FC6"/>
    <w:rsid w:val="0046683F"/>
    <w:rsid w:val="00480DA3"/>
    <w:rsid w:val="00481E53"/>
    <w:rsid w:val="00497372"/>
    <w:rsid w:val="004B1C58"/>
    <w:rsid w:val="004C76DA"/>
    <w:rsid w:val="004E1A91"/>
    <w:rsid w:val="004E426E"/>
    <w:rsid w:val="004F6C13"/>
    <w:rsid w:val="00510D01"/>
    <w:rsid w:val="00512642"/>
    <w:rsid w:val="005145AA"/>
    <w:rsid w:val="00516F49"/>
    <w:rsid w:val="00522F76"/>
    <w:rsid w:val="005253AC"/>
    <w:rsid w:val="0053062E"/>
    <w:rsid w:val="005339A1"/>
    <w:rsid w:val="005429EE"/>
    <w:rsid w:val="0054593F"/>
    <w:rsid w:val="00547AE4"/>
    <w:rsid w:val="00557E5B"/>
    <w:rsid w:val="00557F0F"/>
    <w:rsid w:val="00567701"/>
    <w:rsid w:val="005A7951"/>
    <w:rsid w:val="005B29CB"/>
    <w:rsid w:val="005D0C22"/>
    <w:rsid w:val="005D22EC"/>
    <w:rsid w:val="005D7A9E"/>
    <w:rsid w:val="005E2D13"/>
    <w:rsid w:val="005E40B9"/>
    <w:rsid w:val="005E715E"/>
    <w:rsid w:val="00610702"/>
    <w:rsid w:val="006163C0"/>
    <w:rsid w:val="00621F83"/>
    <w:rsid w:val="00624E2C"/>
    <w:rsid w:val="00625F31"/>
    <w:rsid w:val="00631AAC"/>
    <w:rsid w:val="00653FF7"/>
    <w:rsid w:val="00663795"/>
    <w:rsid w:val="00682CE9"/>
    <w:rsid w:val="0068563D"/>
    <w:rsid w:val="006969F7"/>
    <w:rsid w:val="00696DB3"/>
    <w:rsid w:val="006A5C74"/>
    <w:rsid w:val="006B0FD4"/>
    <w:rsid w:val="006C36B3"/>
    <w:rsid w:val="006D6E2F"/>
    <w:rsid w:val="006E04D1"/>
    <w:rsid w:val="006E072A"/>
    <w:rsid w:val="006F4100"/>
    <w:rsid w:val="006F70F7"/>
    <w:rsid w:val="00700674"/>
    <w:rsid w:val="00703660"/>
    <w:rsid w:val="007077DC"/>
    <w:rsid w:val="007113FE"/>
    <w:rsid w:val="00712C02"/>
    <w:rsid w:val="00717887"/>
    <w:rsid w:val="007251D4"/>
    <w:rsid w:val="00725998"/>
    <w:rsid w:val="00727139"/>
    <w:rsid w:val="00741B20"/>
    <w:rsid w:val="0074527A"/>
    <w:rsid w:val="00754F1B"/>
    <w:rsid w:val="0075551F"/>
    <w:rsid w:val="00761187"/>
    <w:rsid w:val="00770329"/>
    <w:rsid w:val="007757CA"/>
    <w:rsid w:val="0078209A"/>
    <w:rsid w:val="00785F0E"/>
    <w:rsid w:val="00791644"/>
    <w:rsid w:val="007A43D1"/>
    <w:rsid w:val="007C110B"/>
    <w:rsid w:val="007C7A62"/>
    <w:rsid w:val="007D619A"/>
    <w:rsid w:val="007E13D4"/>
    <w:rsid w:val="007E383B"/>
    <w:rsid w:val="007F7558"/>
    <w:rsid w:val="00801F99"/>
    <w:rsid w:val="00815328"/>
    <w:rsid w:val="008168CF"/>
    <w:rsid w:val="008303F3"/>
    <w:rsid w:val="0083390A"/>
    <w:rsid w:val="00836E76"/>
    <w:rsid w:val="00843B7B"/>
    <w:rsid w:val="00857EFD"/>
    <w:rsid w:val="0086392C"/>
    <w:rsid w:val="00872F80"/>
    <w:rsid w:val="0088440C"/>
    <w:rsid w:val="00886D9E"/>
    <w:rsid w:val="00894BE3"/>
    <w:rsid w:val="008961B9"/>
    <w:rsid w:val="00896DD5"/>
    <w:rsid w:val="008A1DAB"/>
    <w:rsid w:val="008A26BE"/>
    <w:rsid w:val="008B2982"/>
    <w:rsid w:val="008B6601"/>
    <w:rsid w:val="008C5E33"/>
    <w:rsid w:val="008E06A5"/>
    <w:rsid w:val="008E74D7"/>
    <w:rsid w:val="00937B6C"/>
    <w:rsid w:val="0094286A"/>
    <w:rsid w:val="00947DC9"/>
    <w:rsid w:val="00951BA5"/>
    <w:rsid w:val="00957EA6"/>
    <w:rsid w:val="009626FC"/>
    <w:rsid w:val="00964AD7"/>
    <w:rsid w:val="00965E3C"/>
    <w:rsid w:val="00980883"/>
    <w:rsid w:val="00981E47"/>
    <w:rsid w:val="009921B5"/>
    <w:rsid w:val="009A06E2"/>
    <w:rsid w:val="009A6908"/>
    <w:rsid w:val="009C3120"/>
    <w:rsid w:val="009C7925"/>
    <w:rsid w:val="009D4D94"/>
    <w:rsid w:val="009E2D18"/>
    <w:rsid w:val="009E57E8"/>
    <w:rsid w:val="009E7D8A"/>
    <w:rsid w:val="00A061A1"/>
    <w:rsid w:val="00A10B2F"/>
    <w:rsid w:val="00A25E0E"/>
    <w:rsid w:val="00A32169"/>
    <w:rsid w:val="00A34265"/>
    <w:rsid w:val="00A427BF"/>
    <w:rsid w:val="00A54C59"/>
    <w:rsid w:val="00A64099"/>
    <w:rsid w:val="00A857FF"/>
    <w:rsid w:val="00A94227"/>
    <w:rsid w:val="00A95E5C"/>
    <w:rsid w:val="00AA5B76"/>
    <w:rsid w:val="00AB0FD9"/>
    <w:rsid w:val="00AB1278"/>
    <w:rsid w:val="00AB130D"/>
    <w:rsid w:val="00AE74FA"/>
    <w:rsid w:val="00AF22CB"/>
    <w:rsid w:val="00AF3D3D"/>
    <w:rsid w:val="00B02EF3"/>
    <w:rsid w:val="00B06781"/>
    <w:rsid w:val="00B13CDD"/>
    <w:rsid w:val="00B20502"/>
    <w:rsid w:val="00B25936"/>
    <w:rsid w:val="00B27CC2"/>
    <w:rsid w:val="00B36986"/>
    <w:rsid w:val="00B413AF"/>
    <w:rsid w:val="00B41F1B"/>
    <w:rsid w:val="00B618FF"/>
    <w:rsid w:val="00B6342D"/>
    <w:rsid w:val="00B80563"/>
    <w:rsid w:val="00B84B20"/>
    <w:rsid w:val="00B90C5B"/>
    <w:rsid w:val="00BD186C"/>
    <w:rsid w:val="00BD7BFB"/>
    <w:rsid w:val="00BE0E2D"/>
    <w:rsid w:val="00BE6CD4"/>
    <w:rsid w:val="00BF5649"/>
    <w:rsid w:val="00BF6C9E"/>
    <w:rsid w:val="00C004A5"/>
    <w:rsid w:val="00C11DBD"/>
    <w:rsid w:val="00C14BFC"/>
    <w:rsid w:val="00C36A0A"/>
    <w:rsid w:val="00C47EC9"/>
    <w:rsid w:val="00C562CD"/>
    <w:rsid w:val="00C75F60"/>
    <w:rsid w:val="00C813DF"/>
    <w:rsid w:val="00CA42A4"/>
    <w:rsid w:val="00CC2DFB"/>
    <w:rsid w:val="00CD0EE6"/>
    <w:rsid w:val="00CD3B4C"/>
    <w:rsid w:val="00CE0DD0"/>
    <w:rsid w:val="00CF1975"/>
    <w:rsid w:val="00CF32A7"/>
    <w:rsid w:val="00CF33E2"/>
    <w:rsid w:val="00CF45FC"/>
    <w:rsid w:val="00D20E32"/>
    <w:rsid w:val="00D25AB9"/>
    <w:rsid w:val="00D27FDA"/>
    <w:rsid w:val="00D333B8"/>
    <w:rsid w:val="00D53E2F"/>
    <w:rsid w:val="00D57FAE"/>
    <w:rsid w:val="00D70C8E"/>
    <w:rsid w:val="00D85285"/>
    <w:rsid w:val="00D86B02"/>
    <w:rsid w:val="00D87B23"/>
    <w:rsid w:val="00D93968"/>
    <w:rsid w:val="00D93991"/>
    <w:rsid w:val="00DA3695"/>
    <w:rsid w:val="00DB0844"/>
    <w:rsid w:val="00DC074C"/>
    <w:rsid w:val="00DE4022"/>
    <w:rsid w:val="00E03EEF"/>
    <w:rsid w:val="00E03F60"/>
    <w:rsid w:val="00E04A5C"/>
    <w:rsid w:val="00E10756"/>
    <w:rsid w:val="00E25FB0"/>
    <w:rsid w:val="00E3740A"/>
    <w:rsid w:val="00E52F25"/>
    <w:rsid w:val="00E713F6"/>
    <w:rsid w:val="00E72D1B"/>
    <w:rsid w:val="00E92FFB"/>
    <w:rsid w:val="00E97BD5"/>
    <w:rsid w:val="00EA1A61"/>
    <w:rsid w:val="00EB376D"/>
    <w:rsid w:val="00EC2547"/>
    <w:rsid w:val="00EC4C04"/>
    <w:rsid w:val="00EC75FE"/>
    <w:rsid w:val="00ED78AC"/>
    <w:rsid w:val="00EE4D50"/>
    <w:rsid w:val="00F13293"/>
    <w:rsid w:val="00F13BB7"/>
    <w:rsid w:val="00F31C25"/>
    <w:rsid w:val="00F32B5C"/>
    <w:rsid w:val="00F35992"/>
    <w:rsid w:val="00F43D74"/>
    <w:rsid w:val="00F56D39"/>
    <w:rsid w:val="00F82B9A"/>
    <w:rsid w:val="00F95C74"/>
    <w:rsid w:val="00FA35D3"/>
    <w:rsid w:val="00FA4079"/>
    <w:rsid w:val="00FC5567"/>
    <w:rsid w:val="00FC6FE9"/>
    <w:rsid w:val="00FE1E35"/>
    <w:rsid w:val="00FE709B"/>
    <w:rsid w:val="00FE7AD4"/>
    <w:rsid w:val="00FF1B3F"/>
    <w:rsid w:val="00F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AD55BC0"/>
  <w15:docId w15:val="{E265E293-DE5E-4735-8708-CED2668E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805"/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7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8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805"/>
  </w:style>
  <w:style w:type="paragraph" w:styleId="Footer">
    <w:name w:val="footer"/>
    <w:basedOn w:val="Normal"/>
    <w:link w:val="FooterChar"/>
    <w:uiPriority w:val="99"/>
    <w:unhideWhenUsed/>
    <w:rsid w:val="003358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805"/>
  </w:style>
  <w:style w:type="paragraph" w:customStyle="1" w:styleId="Text">
    <w:name w:val="Text"/>
    <w:link w:val="TextChar"/>
    <w:uiPriority w:val="99"/>
    <w:qFormat/>
    <w:rsid w:val="00335805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TextChar">
    <w:name w:val="Text Char"/>
    <w:basedOn w:val="DefaultParagraphFont"/>
    <w:link w:val="Text"/>
    <w:uiPriority w:val="99"/>
    <w:rsid w:val="00335805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168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F8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C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C5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C58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427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72F8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648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48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f7a508-0aa3-49d3-b7a5-a11a584c05eb" xsi:nil="true"/>
    <_dlc_DocIdUrl xmlns="f0f7a508-0aa3-49d3-b7a5-a11a584c05eb">
      <Url xsi:nil="true"/>
      <Description xsi:nil="true"/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62EA91868184ABFD4F6BA6316EF95" ma:contentTypeVersion="0" ma:contentTypeDescription="Create a new document." ma:contentTypeScope="" ma:versionID="f9801767e87b9abbc7ccde5ef7eab993">
  <xsd:schema xmlns:xsd="http://www.w3.org/2001/XMLSchema" xmlns:xs="http://www.w3.org/2001/XMLSchema" xmlns:p="http://schemas.microsoft.com/office/2006/metadata/properties" xmlns:ns1="http://schemas.microsoft.com/sharepoint/v3" xmlns:ns2="f0f7a508-0aa3-49d3-b7a5-a11a584c05eb" targetNamespace="http://schemas.microsoft.com/office/2006/metadata/properties" ma:root="true" ma:fieldsID="dde0299ac29aebc16b78e8c3df834557" ns1:_="" ns2:_="">
    <xsd:import namespace="http://schemas.microsoft.com/sharepoint/v3"/>
    <xsd:import namespace="f0f7a508-0aa3-49d3-b7a5-a11a584c05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7a508-0aa3-49d3-b7a5-a11a584c05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2921-0D63-42F0-9559-CDF5AE7C7E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5F5B74A-2A12-47AC-B636-CD484E37017C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f0f7a508-0aa3-49d3-b7a5-a11a584c05e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5C5DB8-339A-4E23-A748-F7A300FBD2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2E16C0-5EA5-4C1B-B458-2C5B79F12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f7a508-0aa3-49d3-b7a5-a11a584c0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C0EBB2-30BF-4550-9D1C-1013DF25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$Cal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elley</dc:creator>
  <cp:lastModifiedBy>Pacheco, Cyrita@DGS</cp:lastModifiedBy>
  <cp:revision>3</cp:revision>
  <cp:lastPrinted>2016-04-06T18:51:00Z</cp:lastPrinted>
  <dcterms:created xsi:type="dcterms:W3CDTF">2019-05-23T20:14:00Z</dcterms:created>
  <dcterms:modified xsi:type="dcterms:W3CDTF">2019-05-2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62EA91868184ABFD4F6BA6316EF95</vt:lpwstr>
  </property>
  <property fmtid="{D5CDD505-2E9C-101B-9397-08002B2CF9AE}" pid="3" name="_dlc_DocIdItemGuid">
    <vt:lpwstr>faf9d0e7-7c06-49d9-baaf-218edaade567</vt:lpwstr>
  </property>
  <property fmtid="{D5CDD505-2E9C-101B-9397-08002B2CF9AE}" pid="4" name="Phase">
    <vt:lpwstr>99;#Maintenance ＆ Operations|a607cc91-ef69-4608-92e4-e9133bdd93f7</vt:lpwstr>
  </property>
  <property fmtid="{D5CDD505-2E9C-101B-9397-08002B2CF9AE}" pid="5" name="Module">
    <vt:lpwstr>73;#PO - Procurement|efa9d1a3-4fe2-415b-b966-df3d1155ffc2</vt:lpwstr>
  </property>
  <property fmtid="{D5CDD505-2E9C-101B-9397-08002B2CF9AE}" pid="6" name="Projects">
    <vt:lpwstr/>
  </property>
  <property fmtid="{D5CDD505-2E9C-101B-9397-08002B2CF9AE}" pid="7" name="Document Category">
    <vt:lpwstr>35;#Tech|59a2deb1-09d0-4cc1-b9d7-f682de5dca96</vt:lpwstr>
  </property>
  <property fmtid="{D5CDD505-2E9C-101B-9397-08002B2CF9AE}" pid="8" name="Wave">
    <vt:lpwstr>79;#Orientation|6425d35e-b564-4f54-b9fe-b81ab1c4c0d8</vt:lpwstr>
  </property>
  <property fmtid="{D5CDD505-2E9C-101B-9397-08002B2CF9AE}" pid="9" name="Project Team">
    <vt:lpwstr>23;#Business Team|f7d94c82-aba7-464e-8a7d-aa99b5f5bfb6;#53;#CMO|11354d76-90af-4485-84b5-cd25b4406364</vt:lpwstr>
  </property>
  <property fmtid="{D5CDD505-2E9C-101B-9397-08002B2CF9AE}" pid="10" name="BT_x0020_Status">
    <vt:lpwstr>40;#Module Review|a3ba26f1-682a-4472-a62b-ec651b293c5c</vt:lpwstr>
  </property>
  <property fmtid="{D5CDD505-2E9C-101B-9397-08002B2CF9AE}" pid="11" name="Migrate To">
    <vt:lpwstr>18;#Business|23380fc6-104a-43d8-9171-9bdd01ed07b5</vt:lpwstr>
  </property>
  <property fmtid="{D5CDD505-2E9C-101B-9397-08002B2CF9AE}" pid="12" name="Partners">
    <vt:lpwstr/>
  </property>
  <property fmtid="{D5CDD505-2E9C-101B-9397-08002B2CF9AE}" pid="13" name="BT Status">
    <vt:lpwstr>40;#Module Review|a3ba26f1-682a-4472-a62b-ec651b293c5c</vt:lpwstr>
  </property>
  <property fmtid="{D5CDD505-2E9C-101B-9397-08002B2CF9AE}" pid="14" name="Document Type">
    <vt:lpwstr>90;#Job Aid Information|4d61447e-95fe-4805-a379-b8e188431423;#87;#PO - Purchasing|eb04a44a-7aba-46ca-8b5c-738fd5c29822</vt:lpwstr>
  </property>
  <property fmtid="{D5CDD505-2E9C-101B-9397-08002B2CF9AE}" pid="15" name="Status">
    <vt:lpwstr>88;#Final|cd19fde9-760d-4dde-8c27-599defed1940</vt:lpwstr>
  </property>
  <property fmtid="{D5CDD505-2E9C-101B-9397-08002B2CF9AE}" pid="16" name="FISCal Project Team">
    <vt:lpwstr>112;#Purchasing|bba016f2-5130-4598-b52a-59e01d8b418d</vt:lpwstr>
  </property>
</Properties>
</file>